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5F13" w14:textId="3DDF4D65" w:rsidR="0078300C" w:rsidRDefault="00512BC0" w:rsidP="006522AA">
      <w:r>
        <w:rPr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4F1E44" wp14:editId="05A24936">
                <wp:simplePos x="0" y="0"/>
                <wp:positionH relativeFrom="page">
                  <wp:posOffset>-1270</wp:posOffset>
                </wp:positionH>
                <wp:positionV relativeFrom="page">
                  <wp:posOffset>-635</wp:posOffset>
                </wp:positionV>
                <wp:extent cx="10712450" cy="1189355"/>
                <wp:effectExtent l="0" t="0" r="4445" b="1905"/>
                <wp:wrapNone/>
                <wp:docPr id="16110681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0" cy="1189355"/>
                        </a:xfrm>
                        <a:prstGeom prst="rect">
                          <a:avLst/>
                        </a:prstGeom>
                        <a:solidFill>
                          <a:srgbClr val="008C4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5EFDC" w14:textId="77777777" w:rsidR="002C349E" w:rsidRDefault="002C349E" w:rsidP="002C349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C5F85E3" w14:textId="77777777" w:rsidR="002C349E" w:rsidRDefault="002C349E" w:rsidP="002C349E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Repton Parish Counci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is</w:t>
                            </w:r>
                            <w:r w:rsidR="00BF308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k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1E44" id="Rectangle 13" o:spid="_x0000_s1026" style="position:absolute;margin-left:-.1pt;margin-top:-.05pt;width:843.5pt;height:9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" fillcolor="#008c44" stroked="f" strokecolor="fuchsia">
                <v:textbox>
                  <w:txbxContent>
                    <w:p w14:paraId="2AD5EFDC" w14:textId="77777777" w:rsidR="002C349E" w:rsidRDefault="002C349E" w:rsidP="002C349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C5F85E3" w14:textId="77777777" w:rsidR="002C349E" w:rsidRDefault="002C349E" w:rsidP="002C349E">
                      <w:pPr>
                        <w:pStyle w:val="Heading1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Repton Parish Council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Ris</w:t>
                      </w:r>
                      <w:r w:rsidR="00BF308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k 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803751" w14:textId="77777777" w:rsidR="00BC36A3" w:rsidRDefault="00BC36A3"/>
    <w:p w14:paraId="41D6E8FB" w14:textId="77777777" w:rsidR="006522AA" w:rsidRDefault="006522AA"/>
    <w:p w14:paraId="6CB4B4C1" w14:textId="77777777" w:rsidR="0094601A" w:rsidRPr="0094601A" w:rsidRDefault="0094601A" w:rsidP="009460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4210"/>
      </w:tblGrid>
      <w:tr w:rsidR="0094601A" w:rsidRPr="00806E20" w14:paraId="210F9AE3" w14:textId="77777777" w:rsidTr="00806E20">
        <w:tc>
          <w:tcPr>
            <w:tcW w:w="1951" w:type="dxa"/>
          </w:tcPr>
          <w:p w14:paraId="6B874C91" w14:textId="77777777" w:rsidR="0094601A" w:rsidRPr="00806E20" w:rsidRDefault="0094601A" w:rsidP="00806E20">
            <w:pPr>
              <w:pStyle w:val="1Text"/>
              <w:rPr>
                <w:rFonts w:cs="Arial"/>
                <w:b/>
                <w:sz w:val="20"/>
              </w:rPr>
            </w:pPr>
            <w:r w:rsidRPr="00806E20">
              <w:rPr>
                <w:rFonts w:cs="Arial"/>
                <w:b/>
                <w:sz w:val="20"/>
              </w:rPr>
              <w:t xml:space="preserve">Facility </w:t>
            </w:r>
          </w:p>
        </w:tc>
        <w:tc>
          <w:tcPr>
            <w:tcW w:w="14422" w:type="dxa"/>
          </w:tcPr>
          <w:p w14:paraId="40914BA4" w14:textId="77777777" w:rsidR="0094601A" w:rsidRPr="00806E20" w:rsidRDefault="0094601A" w:rsidP="00806E20">
            <w:pPr>
              <w:pStyle w:val="1Text"/>
              <w:rPr>
                <w:rFonts w:cs="Arial"/>
                <w:b/>
                <w:sz w:val="20"/>
              </w:rPr>
            </w:pPr>
            <w:r w:rsidRPr="00806E20">
              <w:rPr>
                <w:rFonts w:cs="Arial"/>
                <w:b/>
                <w:sz w:val="20"/>
              </w:rPr>
              <w:t>Broomhills Field Playing Field, Broomhills Lane, Repton, DE65 6EZ</w:t>
            </w:r>
          </w:p>
        </w:tc>
      </w:tr>
      <w:tr w:rsidR="0094601A" w:rsidRPr="00806E20" w14:paraId="7C5D7AC0" w14:textId="77777777" w:rsidTr="00806E20">
        <w:tc>
          <w:tcPr>
            <w:tcW w:w="1951" w:type="dxa"/>
          </w:tcPr>
          <w:p w14:paraId="6EB5B4CD" w14:textId="77777777" w:rsidR="0094601A" w:rsidRPr="00806E20" w:rsidRDefault="0094601A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Pavilion</w:t>
            </w:r>
          </w:p>
        </w:tc>
        <w:tc>
          <w:tcPr>
            <w:tcW w:w="14422" w:type="dxa"/>
          </w:tcPr>
          <w:p w14:paraId="4BE62178" w14:textId="77777777" w:rsidR="0094601A" w:rsidRPr="00806E20" w:rsidRDefault="0094601A" w:rsidP="00806E20">
            <w:pPr>
              <w:pStyle w:val="1Text"/>
              <w:numPr>
                <w:ilvl w:val="0"/>
                <w:numId w:val="25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Part owned by SDDC and Repton Parish Council</w:t>
            </w:r>
          </w:p>
          <w:p w14:paraId="569EE251" w14:textId="77777777" w:rsidR="0094601A" w:rsidRPr="00806E20" w:rsidRDefault="0094601A" w:rsidP="00806E20">
            <w:pPr>
              <w:pStyle w:val="1Text"/>
              <w:numPr>
                <w:ilvl w:val="0"/>
                <w:numId w:val="25"/>
              </w:numPr>
              <w:rPr>
                <w:rFonts w:cs="Arial"/>
              </w:rPr>
            </w:pPr>
            <w:r w:rsidRPr="00806E20">
              <w:rPr>
                <w:rFonts w:cs="Arial"/>
              </w:rPr>
              <w:t xml:space="preserve">PC </w:t>
            </w:r>
            <w:proofErr w:type="gramStart"/>
            <w:r w:rsidRPr="00806E20">
              <w:rPr>
                <w:rFonts w:cs="Arial"/>
              </w:rPr>
              <w:t>insures</w:t>
            </w:r>
            <w:proofErr w:type="gramEnd"/>
            <w:r w:rsidRPr="00806E20">
              <w:rPr>
                <w:rFonts w:cs="Arial"/>
              </w:rPr>
              <w:t xml:space="preserve"> the Bentley Pavilion and provides cleaning</w:t>
            </w:r>
          </w:p>
          <w:p w14:paraId="285D2295" w14:textId="77777777" w:rsidR="0094601A" w:rsidRPr="00806E20" w:rsidRDefault="0094601A" w:rsidP="00806E20">
            <w:pPr>
              <w:pStyle w:val="1Text"/>
              <w:numPr>
                <w:ilvl w:val="0"/>
                <w:numId w:val="25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General maintenance and running costs paid by Repton Parish Council</w:t>
            </w:r>
          </w:p>
          <w:p w14:paraId="180469D9" w14:textId="77777777" w:rsidR="0094601A" w:rsidRPr="00806E20" w:rsidRDefault="00AB6396" w:rsidP="00806E20">
            <w:pPr>
              <w:pStyle w:val="1Text"/>
              <w:numPr>
                <w:ilvl w:val="0"/>
                <w:numId w:val="25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Pavilion</w:t>
            </w:r>
            <w:r w:rsidR="0094601A" w:rsidRPr="00806E20">
              <w:rPr>
                <w:rFonts w:cs="Arial"/>
              </w:rPr>
              <w:t xml:space="preserve"> shuttered and locked when not in use</w:t>
            </w:r>
          </w:p>
        </w:tc>
      </w:tr>
      <w:tr w:rsidR="0094601A" w:rsidRPr="00806E20" w14:paraId="4EA5A1CF" w14:textId="77777777" w:rsidTr="00806E20">
        <w:tc>
          <w:tcPr>
            <w:tcW w:w="1951" w:type="dxa"/>
          </w:tcPr>
          <w:p w14:paraId="293B1E8C" w14:textId="77777777" w:rsidR="0094601A" w:rsidRPr="00806E20" w:rsidRDefault="0094601A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Playing Field</w:t>
            </w:r>
          </w:p>
        </w:tc>
        <w:tc>
          <w:tcPr>
            <w:tcW w:w="14422" w:type="dxa"/>
          </w:tcPr>
          <w:p w14:paraId="5C0FB201" w14:textId="77777777" w:rsidR="0094601A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Owned by Repton Parish Council</w:t>
            </w:r>
          </w:p>
          <w:p w14:paraId="612CC5B3" w14:textId="77777777" w:rsidR="006D35F5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Recipient of Field in Trust monies</w:t>
            </w:r>
          </w:p>
          <w:p w14:paraId="0DA94F1A" w14:textId="77777777" w:rsidR="006D35F5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 xml:space="preserve">Gates to site locked when not used.  </w:t>
            </w:r>
            <w:r w:rsidR="003942C4">
              <w:rPr>
                <w:rFonts w:cs="Arial"/>
              </w:rPr>
              <w:t>Keys listed on key register, kept updated by Clerk</w:t>
            </w:r>
          </w:p>
          <w:p w14:paraId="334C6194" w14:textId="77777777" w:rsidR="006D35F5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Note public footpath at east edge of field</w:t>
            </w:r>
          </w:p>
          <w:p w14:paraId="14482909" w14:textId="77777777" w:rsidR="006D35F5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Gravel area for parking</w:t>
            </w:r>
          </w:p>
          <w:p w14:paraId="2F5AEF93" w14:textId="77777777" w:rsidR="006D35F5" w:rsidRPr="00806E20" w:rsidRDefault="006D35F5" w:rsidP="00806E20">
            <w:pPr>
              <w:pStyle w:val="1Text"/>
              <w:numPr>
                <w:ilvl w:val="0"/>
                <w:numId w:val="26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Supervisors and parents responsible for the safe use of facility</w:t>
            </w:r>
          </w:p>
        </w:tc>
      </w:tr>
      <w:tr w:rsidR="0094601A" w:rsidRPr="00806E20" w14:paraId="1952728B" w14:textId="77777777" w:rsidTr="00806E20">
        <w:tc>
          <w:tcPr>
            <w:tcW w:w="1951" w:type="dxa"/>
          </w:tcPr>
          <w:p w14:paraId="433D6002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Storage Facility</w:t>
            </w:r>
          </w:p>
        </w:tc>
        <w:tc>
          <w:tcPr>
            <w:tcW w:w="14422" w:type="dxa"/>
          </w:tcPr>
          <w:p w14:paraId="24991674" w14:textId="77777777" w:rsidR="0094601A" w:rsidRPr="00806E20" w:rsidRDefault="006D35F5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Containers behind Pavilion and contents owned by Repton Casuals</w:t>
            </w:r>
          </w:p>
          <w:p w14:paraId="1FFF1EEF" w14:textId="77777777" w:rsidR="006D35F5" w:rsidRPr="00806E20" w:rsidRDefault="006D35F5" w:rsidP="00806E20">
            <w:pPr>
              <w:pStyle w:val="1Text"/>
              <w:numPr>
                <w:ilvl w:val="0"/>
                <w:numId w:val="27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Containers on concrete base</w:t>
            </w:r>
          </w:p>
        </w:tc>
      </w:tr>
      <w:tr w:rsidR="0094601A" w:rsidRPr="00806E20" w14:paraId="769E9D26" w14:textId="77777777" w:rsidTr="00806E20">
        <w:tc>
          <w:tcPr>
            <w:tcW w:w="1951" w:type="dxa"/>
          </w:tcPr>
          <w:p w14:paraId="0B010F6C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Users</w:t>
            </w:r>
          </w:p>
        </w:tc>
        <w:tc>
          <w:tcPr>
            <w:tcW w:w="14422" w:type="dxa"/>
          </w:tcPr>
          <w:p w14:paraId="42B95C4E" w14:textId="77777777" w:rsidR="0094601A" w:rsidRPr="00806E20" w:rsidRDefault="006D35F5" w:rsidP="00806E20">
            <w:pPr>
              <w:pStyle w:val="1Text"/>
              <w:numPr>
                <w:ilvl w:val="0"/>
                <w:numId w:val="28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Repton Casuals – football – agreement in place</w:t>
            </w:r>
          </w:p>
          <w:p w14:paraId="5C16ED68" w14:textId="77777777" w:rsidR="006D35F5" w:rsidRPr="00806E20" w:rsidRDefault="006D35F5" w:rsidP="00806E20">
            <w:pPr>
              <w:pStyle w:val="1Text"/>
              <w:numPr>
                <w:ilvl w:val="0"/>
                <w:numId w:val="28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Users to have own insurance and risk assessments (statement of conformity only required)</w:t>
            </w:r>
          </w:p>
        </w:tc>
      </w:tr>
      <w:tr w:rsidR="0094601A" w:rsidRPr="00806E20" w14:paraId="18BCF644" w14:textId="77777777" w:rsidTr="00806E20">
        <w:tc>
          <w:tcPr>
            <w:tcW w:w="1951" w:type="dxa"/>
          </w:tcPr>
          <w:p w14:paraId="3DFFAA00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Mowing</w:t>
            </w:r>
          </w:p>
        </w:tc>
        <w:tc>
          <w:tcPr>
            <w:tcW w:w="14422" w:type="dxa"/>
          </w:tcPr>
          <w:p w14:paraId="14298AC2" w14:textId="77777777" w:rsidR="0094601A" w:rsidRPr="00806E20" w:rsidRDefault="006D35F5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Repton Casuals</w:t>
            </w:r>
          </w:p>
        </w:tc>
      </w:tr>
      <w:tr w:rsidR="0094601A" w:rsidRPr="00806E20" w14:paraId="7B203A17" w14:textId="77777777" w:rsidTr="00806E20">
        <w:tc>
          <w:tcPr>
            <w:tcW w:w="1951" w:type="dxa"/>
          </w:tcPr>
          <w:p w14:paraId="2440549D" w14:textId="77777777" w:rsidR="0094601A" w:rsidRPr="00806E20" w:rsidRDefault="00AB6396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Walk down</w:t>
            </w:r>
            <w:r w:rsidR="006D35F5" w:rsidRPr="00806E20">
              <w:rPr>
                <w:rFonts w:cs="Arial"/>
                <w:b/>
              </w:rPr>
              <w:t xml:space="preserve"> by (check before event)</w:t>
            </w:r>
          </w:p>
        </w:tc>
        <w:tc>
          <w:tcPr>
            <w:tcW w:w="14422" w:type="dxa"/>
          </w:tcPr>
          <w:p w14:paraId="52FAD091" w14:textId="77777777" w:rsidR="0094601A" w:rsidRPr="00806E20" w:rsidRDefault="006D35F5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As required by event</w:t>
            </w:r>
          </w:p>
        </w:tc>
      </w:tr>
      <w:tr w:rsidR="0094601A" w:rsidRPr="00806E20" w14:paraId="18425885" w14:textId="77777777" w:rsidTr="00806E20">
        <w:tc>
          <w:tcPr>
            <w:tcW w:w="1951" w:type="dxa"/>
          </w:tcPr>
          <w:p w14:paraId="1E618862" w14:textId="77777777" w:rsidR="0094601A" w:rsidRPr="00806E20" w:rsidRDefault="006D35F5" w:rsidP="00806E20">
            <w:pPr>
              <w:pStyle w:val="1Text"/>
              <w:rPr>
                <w:rFonts w:cs="Arial"/>
                <w:b/>
              </w:rPr>
            </w:pPr>
            <w:r w:rsidRPr="00806E20">
              <w:rPr>
                <w:rFonts w:cs="Arial"/>
                <w:b/>
              </w:rPr>
              <w:t>Comments</w:t>
            </w:r>
          </w:p>
        </w:tc>
        <w:tc>
          <w:tcPr>
            <w:tcW w:w="14422" w:type="dxa"/>
          </w:tcPr>
          <w:p w14:paraId="1EB9CD2D" w14:textId="77777777" w:rsidR="0094601A" w:rsidRPr="00806E20" w:rsidRDefault="006D35F5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  <w:r w:rsidRPr="00806E20">
              <w:rPr>
                <w:rFonts w:cs="Arial"/>
              </w:rPr>
              <w:t>Signs for footpath users (note play cannot be controlled by footpath users)</w:t>
            </w:r>
          </w:p>
          <w:p w14:paraId="59010C51" w14:textId="77777777" w:rsidR="006D35F5" w:rsidRPr="00806E20" w:rsidRDefault="006D35F5" w:rsidP="00806E20">
            <w:pPr>
              <w:pStyle w:val="1Text"/>
              <w:numPr>
                <w:ilvl w:val="0"/>
                <w:numId w:val="29"/>
              </w:numPr>
              <w:rPr>
                <w:rFonts w:cs="Arial"/>
              </w:rPr>
            </w:pPr>
            <w:r w:rsidRPr="00806E20">
              <w:rPr>
                <w:rFonts w:cs="Arial"/>
              </w:rPr>
              <w:t xml:space="preserve">Renovation and repair </w:t>
            </w:r>
            <w:proofErr w:type="gramStart"/>
            <w:r w:rsidRPr="00806E20">
              <w:rPr>
                <w:rFonts w:cs="Arial"/>
              </w:rPr>
              <w:t>works</w:t>
            </w:r>
            <w:proofErr w:type="gramEnd"/>
            <w:r w:rsidRPr="00806E20">
              <w:rPr>
                <w:rFonts w:cs="Arial"/>
              </w:rPr>
              <w:t xml:space="preserve"> to be covered by </w:t>
            </w:r>
            <w:r w:rsidR="00AB6396" w:rsidRPr="00806E20">
              <w:rPr>
                <w:rFonts w:cs="Arial"/>
              </w:rPr>
              <w:t>sub-</w:t>
            </w:r>
            <w:proofErr w:type="gramStart"/>
            <w:r w:rsidR="00AB6396" w:rsidRPr="00806E20">
              <w:rPr>
                <w:rFonts w:cs="Arial"/>
              </w:rPr>
              <w:t>contractors</w:t>
            </w:r>
            <w:proofErr w:type="gramEnd"/>
            <w:r w:rsidRPr="00806E20">
              <w:rPr>
                <w:rFonts w:cs="Arial"/>
              </w:rPr>
              <w:t xml:space="preserve"> insurance and work procedures</w:t>
            </w:r>
          </w:p>
        </w:tc>
      </w:tr>
    </w:tbl>
    <w:p w14:paraId="444A98AB" w14:textId="77777777" w:rsidR="006D35F5" w:rsidRDefault="006D35F5" w:rsidP="007154F0">
      <w:pPr>
        <w:pStyle w:val="Heading3"/>
        <w:rPr>
          <w:rFonts w:ascii="Arial Narrow Bold" w:hAnsi="Arial Narrow Bold"/>
          <w:b/>
          <w:color w:val="auto"/>
          <w:sz w:val="24"/>
          <w:shd w:val="clear" w:color="auto" w:fill="FFFF99"/>
        </w:rPr>
      </w:pPr>
    </w:p>
    <w:p w14:paraId="7CCFB45B" w14:textId="77777777" w:rsidR="006D35F5" w:rsidRDefault="006D35F5">
      <w:r>
        <w:br w:type="page"/>
      </w:r>
    </w:p>
    <w:tbl>
      <w:tblPr>
        <w:tblW w:w="15876" w:type="dxa"/>
        <w:tblInd w:w="19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693"/>
        <w:gridCol w:w="3402"/>
        <w:gridCol w:w="1701"/>
        <w:gridCol w:w="2410"/>
        <w:gridCol w:w="1134"/>
      </w:tblGrid>
      <w:tr w:rsidR="007154F0" w:rsidRPr="00FF25F6" w14:paraId="1A7BE122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6F7E7" w14:textId="77777777" w:rsidR="007154F0" w:rsidRPr="006D35F5" w:rsidRDefault="006D35F5" w:rsidP="009D19A5">
            <w:pPr>
              <w:pStyle w:val="1Text"/>
              <w:rPr>
                <w:rFonts w:ascii="Arial Narrow Bold" w:hAnsi="Arial Narrow Bold"/>
                <w:b/>
                <w:sz w:val="24"/>
                <w:shd w:val="clear" w:color="auto" w:fill="FFFF99"/>
              </w:rPr>
            </w:pPr>
            <w:r>
              <w:rPr>
                <w:rFonts w:ascii="Arial Narrow Bold" w:hAnsi="Arial Narrow Bold"/>
                <w:b/>
                <w:sz w:val="24"/>
                <w:shd w:val="clear" w:color="auto" w:fill="FFFF99"/>
              </w:rPr>
              <w:lastRenderedPageBreak/>
              <w:br w:type="page"/>
            </w:r>
            <w:r w:rsidR="007154F0" w:rsidRPr="00FF25F6">
              <w:rPr>
                <w:rFonts w:cs="Arial"/>
                <w:b/>
              </w:rPr>
              <w:t>What are the hazards?</w:t>
            </w:r>
          </w:p>
          <w:p w14:paraId="08A121AD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5ABA3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o might be harmed and how?</w:t>
            </w:r>
          </w:p>
          <w:p w14:paraId="10E65220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95B2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What are you already doing?</w:t>
            </w:r>
          </w:p>
          <w:p w14:paraId="095AFCF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6D404" w14:textId="77777777" w:rsidR="007154F0" w:rsidRPr="00FF25F6" w:rsidRDefault="008A1CEB" w:rsidP="009D19A5">
            <w:pPr>
              <w:pStyle w:val="1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need to do anything else to control th</w:t>
            </w:r>
            <w:r w:rsidR="00650992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risk</w:t>
            </w:r>
            <w:r w:rsidR="007154F0" w:rsidRPr="00FF25F6">
              <w:rPr>
                <w:rFonts w:cs="Arial"/>
                <w:b/>
              </w:rPr>
              <w:t>?</w:t>
            </w:r>
          </w:p>
          <w:p w14:paraId="552059D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39CBF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4619AC">
              <w:rPr>
                <w:rFonts w:cs="Arial"/>
                <w:b/>
                <w:lang w:val="en-GB"/>
              </w:rPr>
              <w:t>Action by who?</w:t>
            </w:r>
          </w:p>
          <w:p w14:paraId="52411DBB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E80AD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Action by when?</w:t>
            </w:r>
          </w:p>
          <w:p w14:paraId="583B3C58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6F174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  <w:r w:rsidRPr="00FF25F6">
              <w:rPr>
                <w:rFonts w:cs="Arial"/>
                <w:b/>
              </w:rPr>
              <w:t>Done</w:t>
            </w:r>
          </w:p>
          <w:p w14:paraId="1AE9E827" w14:textId="77777777" w:rsidR="007154F0" w:rsidRPr="00FF25F6" w:rsidRDefault="007154F0" w:rsidP="009D19A5">
            <w:pPr>
              <w:pStyle w:val="1Text"/>
              <w:rPr>
                <w:rFonts w:cs="Arial"/>
                <w:b/>
              </w:rPr>
            </w:pPr>
          </w:p>
        </w:tc>
      </w:tr>
      <w:tr w:rsidR="00E31B0B" w:rsidRPr="004E4B70" w14:paraId="00F34C90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89B56" w14:textId="77777777" w:rsidR="00E31B0B" w:rsidRDefault="00E31B0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ps and trip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BFEBF" w14:textId="77777777" w:rsidR="00E31B0B" w:rsidRPr="00E31B0B" w:rsidRDefault="00E31B0B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 w:rsidRPr="00E31B0B">
              <w:rPr>
                <w:rFonts w:ascii="Arial Narrow" w:hAnsi="Arial Narrow"/>
              </w:rPr>
              <w:t>Visitors, contractors and users may be injured if they trip over objects or slip on spillages</w:t>
            </w:r>
          </w:p>
          <w:p w14:paraId="1698AA53" w14:textId="77777777" w:rsidR="00E31B0B" w:rsidRDefault="00E31B0B" w:rsidP="00E31B0B">
            <w:p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AE9D2" w14:textId="77777777" w:rsidR="00E31B0B" w:rsidRDefault="00E31B0B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that football boots need to be removed before entering premises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91BEA" w14:textId="77777777" w:rsidR="00E31B0B" w:rsidRPr="00E31B0B" w:rsidRDefault="00E31B0B" w:rsidP="00E31B0B">
            <w:pPr>
              <w:numPr>
                <w:ilvl w:val="0"/>
                <w:numId w:val="32"/>
              </w:numPr>
              <w:shd w:val="clear" w:color="auto" w:fill="FFFFFF"/>
              <w:spacing w:line="240" w:lineRule="auto"/>
              <w:rPr>
                <w:rFonts w:ascii="Arial Narrow" w:hAnsi="Arial Narrow"/>
              </w:rPr>
            </w:pPr>
            <w:r w:rsidRPr="00E31B0B">
              <w:rPr>
                <w:rFonts w:ascii="Arial Narrow" w:hAnsi="Arial Narrow"/>
              </w:rPr>
              <w:t xml:space="preserve">Any damaged floor surfaces or steps into and around the pavilion be reported to the </w:t>
            </w:r>
            <w:r>
              <w:rPr>
                <w:rFonts w:ascii="Arial Narrow" w:hAnsi="Arial Narrow"/>
              </w:rPr>
              <w:t>Repton Parish Council</w:t>
            </w:r>
            <w:r w:rsidRPr="00E31B0B">
              <w:rPr>
                <w:rFonts w:ascii="Arial Narrow" w:hAnsi="Arial Narrow"/>
              </w:rPr>
              <w:t xml:space="preserve"> immediately (e</w:t>
            </w:r>
            <w:r>
              <w:rPr>
                <w:rFonts w:ascii="Arial Narrow" w:hAnsi="Arial Narrow"/>
              </w:rPr>
              <w:t>.</w:t>
            </w:r>
            <w:r w:rsidRPr="00E31B0B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.</w:t>
            </w:r>
            <w:r w:rsidRPr="00E31B0B">
              <w:rPr>
                <w:rFonts w:ascii="Arial Narrow" w:hAnsi="Arial Narrow"/>
              </w:rPr>
              <w:t xml:space="preserve"> broken slabs or defective </w:t>
            </w:r>
            <w:proofErr w:type="gramStart"/>
            <w:r w:rsidRPr="00E31B0B">
              <w:rPr>
                <w:rFonts w:ascii="Arial Narrow" w:hAnsi="Arial Narrow"/>
              </w:rPr>
              <w:t>step</w:t>
            </w:r>
            <w:proofErr w:type="gramEnd"/>
            <w:r w:rsidRPr="00E31B0B">
              <w:rPr>
                <w:rFonts w:ascii="Arial Narrow" w:hAnsi="Arial Narrow"/>
              </w:rPr>
              <w:t>)</w:t>
            </w:r>
          </w:p>
          <w:p w14:paraId="5930DF4F" w14:textId="77777777" w:rsidR="00E31B0B" w:rsidRPr="00E31B0B" w:rsidRDefault="00E31B0B" w:rsidP="00E31B0B">
            <w:pPr>
              <w:numPr>
                <w:ilvl w:val="0"/>
                <w:numId w:val="32"/>
              </w:numPr>
              <w:shd w:val="clear" w:color="auto" w:fill="FFFFFF"/>
              <w:spacing w:after="240" w:line="240" w:lineRule="auto"/>
              <w:rPr>
                <w:rFonts w:ascii="Arial Narrow" w:hAnsi="Arial Narrow"/>
              </w:rPr>
            </w:pPr>
            <w:r w:rsidRPr="00E31B0B">
              <w:rPr>
                <w:rFonts w:ascii="Arial Narrow" w:hAnsi="Arial Narrow"/>
              </w:rPr>
              <w:t xml:space="preserve">Any water on floor to be immediately </w:t>
            </w:r>
            <w:proofErr w:type="gramStart"/>
            <w:r w:rsidRPr="00E31B0B">
              <w:rPr>
                <w:rFonts w:ascii="Arial Narrow" w:hAnsi="Arial Narrow"/>
              </w:rPr>
              <w:t>coned</w:t>
            </w:r>
            <w:proofErr w:type="gramEnd"/>
            <w:r w:rsidRPr="00E31B0B">
              <w:rPr>
                <w:rFonts w:ascii="Arial Narrow" w:hAnsi="Arial Narrow"/>
              </w:rPr>
              <w:t xml:space="preserve"> off (from showers </w:t>
            </w:r>
            <w:r w:rsidR="001A6FCD" w:rsidRPr="00E31B0B">
              <w:rPr>
                <w:rFonts w:ascii="Arial Narrow" w:hAnsi="Arial Narrow"/>
              </w:rPr>
              <w:t>etc.</w:t>
            </w:r>
            <w:r w:rsidRPr="00E31B0B">
              <w:rPr>
                <w:rFonts w:ascii="Arial Narrow" w:hAnsi="Arial Narrow"/>
              </w:rPr>
              <w:t>) and wiped up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3CAEA" w14:textId="77777777" w:rsidR="00E31B0B" w:rsidRDefault="00E31B0B" w:rsidP="00E31B0B">
            <w:pPr>
              <w:pStyle w:val="1Tex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sitors, contractors and </w:t>
            </w:r>
            <w:r w:rsidR="001A6FCD">
              <w:rPr>
                <w:rFonts w:ascii="Arial Narrow" w:hAnsi="Arial Narrow"/>
              </w:rPr>
              <w:t>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C5E75" w14:textId="77777777" w:rsidR="00E31B0B" w:rsidRDefault="00E31B0B" w:rsidP="00E31B0B">
            <w:pPr>
              <w:pStyle w:val="1Tex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0741C" w14:textId="77777777" w:rsidR="00E31B0B" w:rsidRPr="004E4B70" w:rsidRDefault="00E31B0B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7154F0" w:rsidRPr="004E4B70" w14:paraId="752082AA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CE37E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gs on field</w:t>
            </w:r>
          </w:p>
          <w:p w14:paraId="1F400E93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BEC69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field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979E1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ces for them to keep to the public footpath and bin availabl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5AD65" w14:textId="77777777" w:rsidR="007154F0" w:rsidRPr="004E4B70" w:rsidRDefault="00E31B0B" w:rsidP="00E31B0B">
            <w:pPr>
              <w:pStyle w:val="1Tex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E31B0B">
              <w:rPr>
                <w:rFonts w:ascii="Arial Narrow" w:hAnsi="Arial Narrow"/>
              </w:rPr>
              <w:t xml:space="preserve">Field users </w:t>
            </w:r>
            <w:proofErr w:type="gramStart"/>
            <w:r w:rsidRPr="00E31B0B">
              <w:rPr>
                <w:rFonts w:ascii="Arial Narrow" w:hAnsi="Arial Narrow"/>
              </w:rPr>
              <w:t>to undertake</w:t>
            </w:r>
            <w:proofErr w:type="gramEnd"/>
            <w:r w:rsidRPr="00E31B0B">
              <w:rPr>
                <w:rFonts w:ascii="Arial Narrow" w:hAnsi="Arial Narrow"/>
              </w:rPr>
              <w:t xml:space="preserve"> field inspection and clearing </w:t>
            </w:r>
            <w:proofErr w:type="gramStart"/>
            <w:r w:rsidRPr="00E31B0B">
              <w:rPr>
                <w:rFonts w:ascii="Arial Narrow" w:hAnsi="Arial Narrow"/>
              </w:rPr>
              <w:t>up of</w:t>
            </w:r>
            <w:proofErr w:type="gramEnd"/>
            <w:r w:rsidRPr="00E31B0B">
              <w:rPr>
                <w:rFonts w:ascii="Arial Narrow" w:hAnsi="Arial Narrow"/>
              </w:rPr>
              <w:t xml:space="preserve"> dog fouling prior to commencement of games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9AA73" w14:textId="77777777" w:rsidR="007154F0" w:rsidRPr="004E4B70" w:rsidRDefault="00E31B0B" w:rsidP="00E31B0B">
            <w:pPr>
              <w:pStyle w:val="1Tex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eld user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CBE70" w14:textId="77777777" w:rsidR="007154F0" w:rsidRPr="004E4B70" w:rsidRDefault="00E31B0B" w:rsidP="00E31B0B">
            <w:pPr>
              <w:pStyle w:val="1Tex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2C586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7154F0" w:rsidRPr="004E4B70" w14:paraId="4351BC9C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19D8E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mage to playing area</w:t>
            </w:r>
          </w:p>
          <w:p w14:paraId="1F463CB6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3C9C9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laying area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122A7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ked gate to sit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B1318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862EC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E474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4258F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7154F0" w:rsidRPr="004E4B70" w14:paraId="46F6EA4B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D8876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ise and nuisance</w:t>
            </w:r>
          </w:p>
          <w:p w14:paraId="4F28DDE6" w14:textId="77777777" w:rsidR="002B2FC0" w:rsidRPr="004E4B70" w:rsidRDefault="002B2FC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5A1E2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rounding</w:t>
            </w:r>
            <w:r w:rsidRPr="00AB6396">
              <w:rPr>
                <w:rFonts w:ascii="Arial Narrow" w:hAnsi="Arial Narrow"/>
                <w:lang w:val="en-GB"/>
              </w:rPr>
              <w:t xml:space="preserve"> neighbou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0596E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les for users in place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3B465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C3B98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6F2D6" w14:textId="77777777" w:rsidR="007154F0" w:rsidRPr="004E4B70" w:rsidRDefault="007154F0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ED38F" w14:textId="77777777" w:rsidR="007154F0" w:rsidRPr="004E4B70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394FE2" w:rsidRPr="004E4B70" w14:paraId="2D458598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714D1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mage to pavilion interior and fitting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5A0A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avilio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8E96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ject to </w:t>
            </w:r>
            <w:proofErr w:type="gramStart"/>
            <w:r>
              <w:rPr>
                <w:rFonts w:ascii="Arial Narrow" w:hAnsi="Arial Narrow"/>
              </w:rPr>
              <w:t>users</w:t>
            </w:r>
            <w:proofErr w:type="gramEnd"/>
            <w:r>
              <w:rPr>
                <w:rFonts w:ascii="Arial Narrow" w:hAnsi="Arial Narrow"/>
              </w:rPr>
              <w:t xml:space="preserve"> agreements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E0D7A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7AFA1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970B4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59298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394FE2" w:rsidRPr="004E4B70" w14:paraId="3F8301BA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2F0C8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otpath </w:t>
            </w:r>
            <w:proofErr w:type="gramStart"/>
            <w:r>
              <w:rPr>
                <w:rFonts w:ascii="Arial Narrow" w:hAnsi="Arial Narrow"/>
              </w:rPr>
              <w:t>users</w:t>
            </w:r>
            <w:proofErr w:type="gramEnd"/>
            <w:r>
              <w:rPr>
                <w:rFonts w:ascii="Arial Narrow" w:hAnsi="Arial Narrow"/>
              </w:rPr>
              <w:t xml:space="preserve"> risk from activities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C1D51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otpath users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DA58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erected at ends of footpath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35A71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1A8AC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09FA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8D8D3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394FE2" w:rsidRPr="004E4B70" w14:paraId="1EDF195F" w14:textId="77777777" w:rsidTr="00E31B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605B4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and safety facilities do not work</w:t>
            </w:r>
          </w:p>
        </w:tc>
        <w:tc>
          <w:tcPr>
            <w:tcW w:w="27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588A8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avilion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86CB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views and inspections</w:t>
            </w: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ED66F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53E35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cil to employ contractors for fire safety and electrical safety checks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067F3" w14:textId="77777777" w:rsidR="00394FE2" w:rsidRDefault="003942C4" w:rsidP="003942C4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8FF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</w:tr>
      <w:tr w:rsidR="00394FE2" w:rsidRPr="004E4B70" w14:paraId="324B608E" w14:textId="77777777" w:rsidTr="00104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D1EE9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jury by / to people working on site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7C2D7" w14:textId="77777777" w:rsidR="00394FE2" w:rsidRDefault="00394FE2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avil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A5EB1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to have relevant insurance/liability cov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F62B3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A41EC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rs / contracto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FCCDB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CA65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ton Parish Council Requirement</w:t>
            </w:r>
          </w:p>
        </w:tc>
      </w:tr>
      <w:tr w:rsidR="00394FE2" w:rsidRPr="004E4B70" w14:paraId="0E483480" w14:textId="77777777" w:rsidTr="00104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3F597" w14:textId="77777777" w:rsidR="00394FE2" w:rsidRDefault="00D62318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al Shock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158B4" w14:textId="77777777" w:rsidR="00394FE2" w:rsidRDefault="00D62318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avil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4C9BB" w14:textId="77777777" w:rsidR="00394FE2" w:rsidRDefault="00D62318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 tes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EAB2" w14:textId="77777777" w:rsidR="00394FE2" w:rsidRDefault="00E6795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76763" w14:textId="77777777" w:rsidR="00394FE2" w:rsidRDefault="00E6795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 requi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607B2" w14:textId="77777777" w:rsidR="00394FE2" w:rsidRDefault="00394FE2" w:rsidP="004E4B70">
            <w:pPr>
              <w:pStyle w:val="1Text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2237D" w14:textId="77777777" w:rsidR="00394FE2" w:rsidRDefault="00E67955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e</w:t>
            </w:r>
          </w:p>
        </w:tc>
      </w:tr>
      <w:tr w:rsidR="00907EF7" w:rsidRPr="004E4B70" w14:paraId="21E1B80D" w14:textId="77777777" w:rsidTr="00104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1773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2CDEC" w14:textId="77777777" w:rsidR="00907EF7" w:rsidRDefault="00907EF7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ead of Covid-19 Coronavirus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28BCA" w14:textId="77777777" w:rsidR="00907EF7" w:rsidRDefault="00907EF7" w:rsidP="00394FE2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ors, contractors and users of the pavil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96893" w14:textId="77777777" w:rsidR="00907EF7" w:rsidRPr="0094601A" w:rsidRDefault="00907EF7" w:rsidP="0094601A">
            <w:pPr>
              <w:pStyle w:val="1Tex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DB5F8" w14:textId="77777777" w:rsidR="0094601A" w:rsidRPr="0094601A" w:rsidRDefault="003942C4" w:rsidP="0094601A">
            <w:pPr>
              <w:pStyle w:val="1Tex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ACF33" w14:textId="77777777" w:rsidR="0094601A" w:rsidRDefault="003942C4" w:rsidP="004619AC">
            <w:pPr>
              <w:pStyle w:val="1Text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users to conform to any relevant government guidelines at time of use</w:t>
            </w:r>
            <w:r w:rsidR="004619A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BA4C8" w14:textId="77777777" w:rsidR="00907EF7" w:rsidRDefault="00104AD0" w:rsidP="004E4B70">
            <w:pPr>
              <w:pStyle w:val="1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D4A8C" w14:textId="77777777" w:rsidR="00907EF7" w:rsidRDefault="00907EF7" w:rsidP="004E4B70">
            <w:pPr>
              <w:pStyle w:val="1Text"/>
              <w:rPr>
                <w:rFonts w:ascii="Arial Narrow" w:hAnsi="Arial Narrow"/>
              </w:rPr>
            </w:pPr>
          </w:p>
        </w:tc>
      </w:tr>
    </w:tbl>
    <w:p w14:paraId="6B5E805E" w14:textId="77777777" w:rsidR="000768C4" w:rsidRPr="004E4B70" w:rsidRDefault="000768C4" w:rsidP="004E4B70">
      <w:pPr>
        <w:pStyle w:val="1Text"/>
        <w:rPr>
          <w:rFonts w:ascii="Arial Narrow" w:hAnsi="Arial Narrow"/>
          <w:color w:val="007134"/>
        </w:rPr>
        <w:sectPr w:rsidR="000768C4" w:rsidRPr="004E4B70" w:rsidSect="000F20F5">
          <w:headerReference w:type="default" r:id="rId8"/>
          <w:type w:val="continuous"/>
          <w:pgSz w:w="16838" w:h="11899" w:orient="landscape" w:code="9"/>
          <w:pgMar w:top="170" w:right="284" w:bottom="170" w:left="397" w:header="227" w:footer="340" w:gutter="0"/>
          <w:cols w:space="708"/>
        </w:sectPr>
      </w:pPr>
    </w:p>
    <w:p w14:paraId="236F9873" w14:textId="77777777" w:rsidR="00BF1DC0" w:rsidRDefault="00BF1DC0" w:rsidP="002C349E">
      <w:pPr>
        <w:ind w:left="142"/>
        <w:rPr>
          <w:rFonts w:ascii="Arial Bold" w:hAnsi="Arial Bold"/>
        </w:rPr>
      </w:pPr>
    </w:p>
    <w:p w14:paraId="0B3848D3" w14:textId="77777777" w:rsidR="004619AC" w:rsidRDefault="004619AC" w:rsidP="00BF1DC0">
      <w:pPr>
        <w:ind w:left="142"/>
        <w:rPr>
          <w:szCs w:val="18"/>
        </w:rPr>
      </w:pPr>
      <w:r w:rsidRPr="00104AD0">
        <w:rPr>
          <w:b/>
          <w:szCs w:val="18"/>
        </w:rPr>
        <w:t>Risk assessment undertaken by</w:t>
      </w:r>
      <w:r>
        <w:rPr>
          <w:szCs w:val="18"/>
        </w:rPr>
        <w:t>:</w:t>
      </w:r>
      <w:r w:rsidRPr="004619AC">
        <w:rPr>
          <w:szCs w:val="18"/>
          <w:lang w:val="en-GB"/>
        </w:rPr>
        <w:t xml:space="preserve"> Councillors</w:t>
      </w:r>
      <w:r>
        <w:rPr>
          <w:szCs w:val="18"/>
        </w:rPr>
        <w:t xml:space="preserve"> Rainey and McArdle, Clerk Caroline Crowder</w:t>
      </w:r>
      <w:r w:rsidR="00BF3085">
        <w:rPr>
          <w:szCs w:val="18"/>
        </w:rPr>
        <w:t xml:space="preserve"> on 11</w:t>
      </w:r>
      <w:r w:rsidR="00BF3085" w:rsidRPr="00BF3085">
        <w:rPr>
          <w:szCs w:val="18"/>
          <w:vertAlign w:val="superscript"/>
        </w:rPr>
        <w:t>th</w:t>
      </w:r>
      <w:r w:rsidR="00BF3085">
        <w:rPr>
          <w:szCs w:val="18"/>
        </w:rPr>
        <w:t xml:space="preserve"> August 2020</w:t>
      </w:r>
    </w:p>
    <w:p w14:paraId="094E805A" w14:textId="77777777" w:rsidR="002C349E" w:rsidRPr="00104AD0" w:rsidRDefault="004619AC" w:rsidP="005D0561">
      <w:pPr>
        <w:ind w:left="142"/>
        <w:rPr>
          <w:b/>
          <w:szCs w:val="18"/>
        </w:rPr>
      </w:pPr>
      <w:r w:rsidRPr="00104AD0">
        <w:rPr>
          <w:b/>
          <w:szCs w:val="18"/>
        </w:rPr>
        <w:t xml:space="preserve">Risk assessment approved by Repton Parish Council on </w:t>
      </w:r>
      <w:r w:rsidR="005D0561" w:rsidRPr="00104AD0">
        <w:rPr>
          <w:b/>
          <w:szCs w:val="18"/>
        </w:rPr>
        <w:t>14</w:t>
      </w:r>
      <w:r w:rsidR="005D0561" w:rsidRPr="00104AD0">
        <w:rPr>
          <w:b/>
          <w:szCs w:val="18"/>
          <w:vertAlign w:val="superscript"/>
        </w:rPr>
        <w:t>th</w:t>
      </w:r>
      <w:r w:rsidR="005D0561" w:rsidRPr="00104AD0">
        <w:rPr>
          <w:b/>
          <w:szCs w:val="18"/>
        </w:rPr>
        <w:t xml:space="preserve"> September 2020</w:t>
      </w:r>
    </w:p>
    <w:p w14:paraId="239EAAEE" w14:textId="6BC534E2" w:rsidR="003942C4" w:rsidRDefault="003942C4" w:rsidP="003942C4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lastRenderedPageBreak/>
        <w:t xml:space="preserve">Reviewed/Updated: </w:t>
      </w:r>
      <w:r w:rsidR="00DA7370">
        <w:rPr>
          <w:rFonts w:ascii="Arial Narrow" w:hAnsi="Arial Narrow"/>
        </w:rPr>
        <w:t>February 202</w:t>
      </w:r>
      <w:r w:rsidR="00512BC0">
        <w:rPr>
          <w:rFonts w:ascii="Arial Narrow" w:hAnsi="Arial Narrow"/>
        </w:rPr>
        <w:t>6</w:t>
      </w:r>
    </w:p>
    <w:p w14:paraId="191022B6" w14:textId="6FCEAD5B" w:rsidR="003942C4" w:rsidRDefault="003942C4" w:rsidP="003942C4">
      <w:pPr>
        <w:ind w:left="142"/>
        <w:rPr>
          <w:rFonts w:ascii="Arial Bold" w:hAnsi="Arial Bold" w:hint="cs"/>
        </w:rPr>
      </w:pPr>
      <w:r>
        <w:rPr>
          <w:rFonts w:ascii="Arial Bold" w:hAnsi="Arial Bold" w:hint="cs"/>
        </w:rPr>
        <w:t xml:space="preserve">Next Review Due: </w:t>
      </w:r>
      <w:r w:rsidR="00DA7370">
        <w:rPr>
          <w:rFonts w:ascii="Arial Narrow" w:hAnsi="Arial Narrow"/>
        </w:rPr>
        <w:t>March 202</w:t>
      </w:r>
      <w:r w:rsidR="00512BC0">
        <w:rPr>
          <w:rFonts w:ascii="Arial Narrow" w:hAnsi="Arial Narrow"/>
        </w:rPr>
        <w:t>7</w:t>
      </w:r>
    </w:p>
    <w:p w14:paraId="1B106714" w14:textId="77777777" w:rsidR="003942C4" w:rsidRPr="007154F0" w:rsidRDefault="003942C4" w:rsidP="003942C4">
      <w:pPr>
        <w:ind w:left="142"/>
      </w:pPr>
    </w:p>
    <w:sectPr w:rsidR="003942C4" w:rsidRPr="007154F0" w:rsidSect="00BC36A3">
      <w:type w:val="continuous"/>
      <w:pgSz w:w="16838" w:h="11899" w:orient="landscape"/>
      <w:pgMar w:top="0" w:right="284" w:bottom="0" w:left="397" w:header="22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4041" w14:textId="77777777" w:rsidR="000A135B" w:rsidRDefault="000A135B">
      <w:r>
        <w:separator/>
      </w:r>
    </w:p>
  </w:endnote>
  <w:endnote w:type="continuationSeparator" w:id="0">
    <w:p w14:paraId="0EA78D31" w14:textId="77777777" w:rsidR="000A135B" w:rsidRDefault="000A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2792" w14:textId="77777777" w:rsidR="000A135B" w:rsidRDefault="000A135B">
      <w:r>
        <w:separator/>
      </w:r>
    </w:p>
  </w:footnote>
  <w:footnote w:type="continuationSeparator" w:id="0">
    <w:p w14:paraId="36369210" w14:textId="77777777" w:rsidR="000A135B" w:rsidRDefault="000A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E6D6" w14:textId="77777777" w:rsidR="003955FC" w:rsidRDefault="003955FC" w:rsidP="002408EE">
    <w:pPr>
      <w:spacing w:line="440" w:lineRule="exact"/>
    </w:pPr>
    <w:r>
      <w:tab/>
    </w:r>
  </w:p>
  <w:p w14:paraId="58C469D8" w14:textId="77777777" w:rsidR="003955FC" w:rsidRPr="00E30AC9" w:rsidRDefault="003955FC" w:rsidP="002408EE">
    <w:pPr>
      <w:spacing w:line="440" w:lineRule="exact"/>
      <w:rPr>
        <w:b/>
        <w:color w:val="FFFFFF"/>
        <w:sz w:val="36"/>
        <w:szCs w:val="36"/>
      </w:rPr>
    </w:pPr>
  </w:p>
  <w:p w14:paraId="021D75F7" w14:textId="77777777" w:rsidR="003955FC" w:rsidRPr="004F60EA" w:rsidRDefault="003955F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4F1E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BD14514_"/>
      </v:shape>
    </w:pict>
  </w:numPicBullet>
  <w:numPicBullet w:numPicBulletId="1">
    <w:pict>
      <v:shape id="_x0000_i1026" type="#_x0000_t75" style="width:11.3pt;height:11.3pt" o:bullet="t">
        <v:imagedata r:id="rId2" o:title="BD21433_"/>
      </v:shape>
    </w:pict>
  </w:numPicBullet>
  <w:abstractNum w:abstractNumId="0" w15:restartNumberingAfterBreak="0">
    <w:nsid w:val="FFFFFF7C"/>
    <w:multiLevelType w:val="singleLevel"/>
    <w:tmpl w:val="23305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E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6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96B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6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E9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63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9E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2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15B97"/>
    <w:multiLevelType w:val="multilevel"/>
    <w:tmpl w:val="39F48E46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61F"/>
    <w:multiLevelType w:val="hybridMultilevel"/>
    <w:tmpl w:val="8B7A5698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3D9F"/>
    <w:multiLevelType w:val="hybridMultilevel"/>
    <w:tmpl w:val="7F88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1CDC"/>
    <w:multiLevelType w:val="hybridMultilevel"/>
    <w:tmpl w:val="598C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5C0A"/>
    <w:multiLevelType w:val="hybridMultilevel"/>
    <w:tmpl w:val="1D7A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2BE"/>
    <w:multiLevelType w:val="multilevel"/>
    <w:tmpl w:val="2410BFB6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4C23"/>
    <w:multiLevelType w:val="hybridMultilevel"/>
    <w:tmpl w:val="19400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9536F"/>
    <w:multiLevelType w:val="hybridMultilevel"/>
    <w:tmpl w:val="C8D8A640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C2D6F"/>
    <w:multiLevelType w:val="multilevel"/>
    <w:tmpl w:val="F86E436A"/>
    <w:lvl w:ilvl="0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2963"/>
    <w:multiLevelType w:val="hybridMultilevel"/>
    <w:tmpl w:val="886050C4"/>
    <w:lvl w:ilvl="0" w:tplc="FF20F5A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E7C50"/>
    <w:multiLevelType w:val="hybridMultilevel"/>
    <w:tmpl w:val="AFC47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77C7C"/>
    <w:multiLevelType w:val="multilevel"/>
    <w:tmpl w:val="4F62E488"/>
    <w:lvl w:ilvl="0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80AEB"/>
    <w:multiLevelType w:val="hybridMultilevel"/>
    <w:tmpl w:val="825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67D"/>
    <w:multiLevelType w:val="hybridMultilevel"/>
    <w:tmpl w:val="2AE6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7219"/>
    <w:multiLevelType w:val="hybridMultilevel"/>
    <w:tmpl w:val="7D2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51A"/>
    <w:multiLevelType w:val="multilevel"/>
    <w:tmpl w:val="E6C2598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05DD"/>
    <w:multiLevelType w:val="hybridMultilevel"/>
    <w:tmpl w:val="A63A8B70"/>
    <w:lvl w:ilvl="0" w:tplc="B838D256">
      <w:start w:val="1"/>
      <w:numFmt w:val="bullet"/>
      <w:lvlText w:val="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4EE"/>
    <w:multiLevelType w:val="hybridMultilevel"/>
    <w:tmpl w:val="9212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6A06"/>
    <w:multiLevelType w:val="hybridMultilevel"/>
    <w:tmpl w:val="55DEB09C"/>
    <w:lvl w:ilvl="0" w:tplc="11F650CC">
      <w:start w:val="1"/>
      <w:numFmt w:val="bullet"/>
      <w:lvlText w:val=""/>
      <w:lvlJc w:val="left"/>
      <w:pPr>
        <w:tabs>
          <w:tab w:val="num" w:pos="340"/>
        </w:tabs>
        <w:ind w:left="0" w:firstLine="0"/>
      </w:pPr>
      <w:rPr>
        <w:rFonts w:ascii="Webdings" w:hAnsi="Webdings" w:hint="default"/>
        <w:color w:val="008000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128958">
    <w:abstractNumId w:val="13"/>
  </w:num>
  <w:num w:numId="2" w16cid:durableId="883562012">
    <w:abstractNumId w:val="17"/>
  </w:num>
  <w:num w:numId="3" w16cid:durableId="1543639990">
    <w:abstractNumId w:val="19"/>
  </w:num>
  <w:num w:numId="4" w16cid:durableId="1377776275">
    <w:abstractNumId w:val="10"/>
  </w:num>
  <w:num w:numId="5" w16cid:durableId="1823425434">
    <w:abstractNumId w:val="31"/>
  </w:num>
  <w:num w:numId="6" w16cid:durableId="587736148">
    <w:abstractNumId w:val="23"/>
  </w:num>
  <w:num w:numId="7" w16cid:durableId="1893149771">
    <w:abstractNumId w:val="28"/>
  </w:num>
  <w:num w:numId="8" w16cid:durableId="29963077">
    <w:abstractNumId w:val="16"/>
  </w:num>
  <w:num w:numId="9" w16cid:durableId="289094158">
    <w:abstractNumId w:val="11"/>
  </w:num>
  <w:num w:numId="10" w16cid:durableId="1941260409">
    <w:abstractNumId w:val="9"/>
  </w:num>
  <w:num w:numId="11" w16cid:durableId="253132791">
    <w:abstractNumId w:val="7"/>
  </w:num>
  <w:num w:numId="12" w16cid:durableId="1898465502">
    <w:abstractNumId w:val="6"/>
  </w:num>
  <w:num w:numId="13" w16cid:durableId="579288405">
    <w:abstractNumId w:val="5"/>
  </w:num>
  <w:num w:numId="14" w16cid:durableId="904532409">
    <w:abstractNumId w:val="4"/>
  </w:num>
  <w:num w:numId="15" w16cid:durableId="544178081">
    <w:abstractNumId w:val="8"/>
  </w:num>
  <w:num w:numId="16" w16cid:durableId="663316658">
    <w:abstractNumId w:val="3"/>
  </w:num>
  <w:num w:numId="17" w16cid:durableId="1215703551">
    <w:abstractNumId w:val="2"/>
  </w:num>
  <w:num w:numId="18" w16cid:durableId="1194735222">
    <w:abstractNumId w:val="1"/>
  </w:num>
  <w:num w:numId="19" w16cid:durableId="60912618">
    <w:abstractNumId w:val="0"/>
  </w:num>
  <w:num w:numId="20" w16cid:durableId="603657700">
    <w:abstractNumId w:val="20"/>
  </w:num>
  <w:num w:numId="21" w16cid:durableId="2133933790">
    <w:abstractNumId w:val="21"/>
  </w:num>
  <w:num w:numId="22" w16cid:durableId="72119303">
    <w:abstractNumId w:val="27"/>
  </w:num>
  <w:num w:numId="23" w16cid:durableId="1963225095">
    <w:abstractNumId w:val="29"/>
  </w:num>
  <w:num w:numId="24" w16cid:durableId="303971242">
    <w:abstractNumId w:val="15"/>
  </w:num>
  <w:num w:numId="25" w16cid:durableId="504320099">
    <w:abstractNumId w:val="12"/>
  </w:num>
  <w:num w:numId="26" w16cid:durableId="875851232">
    <w:abstractNumId w:val="30"/>
  </w:num>
  <w:num w:numId="27" w16cid:durableId="2083989219">
    <w:abstractNumId w:val="25"/>
  </w:num>
  <w:num w:numId="28" w16cid:durableId="2136679537">
    <w:abstractNumId w:val="22"/>
  </w:num>
  <w:num w:numId="29" w16cid:durableId="1124688425">
    <w:abstractNumId w:val="14"/>
  </w:num>
  <w:num w:numId="30" w16cid:durableId="2023508956">
    <w:abstractNumId w:val="18"/>
  </w:num>
  <w:num w:numId="31" w16cid:durableId="47582608">
    <w:abstractNumId w:val="24"/>
  </w:num>
  <w:num w:numId="32" w16cid:durableId="20039223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1"/>
    <w:rsid w:val="000133A6"/>
    <w:rsid w:val="00016D79"/>
    <w:rsid w:val="00025D96"/>
    <w:rsid w:val="0002774F"/>
    <w:rsid w:val="00044B03"/>
    <w:rsid w:val="000530BF"/>
    <w:rsid w:val="0007253F"/>
    <w:rsid w:val="00073B1D"/>
    <w:rsid w:val="000768C4"/>
    <w:rsid w:val="00095729"/>
    <w:rsid w:val="000A0D2D"/>
    <w:rsid w:val="000A135B"/>
    <w:rsid w:val="000B0AEA"/>
    <w:rsid w:val="000C194A"/>
    <w:rsid w:val="000C2167"/>
    <w:rsid w:val="000F0276"/>
    <w:rsid w:val="000F20F5"/>
    <w:rsid w:val="00104AD0"/>
    <w:rsid w:val="00106F2D"/>
    <w:rsid w:val="00125282"/>
    <w:rsid w:val="00146356"/>
    <w:rsid w:val="0016426E"/>
    <w:rsid w:val="00172F99"/>
    <w:rsid w:val="00173D0E"/>
    <w:rsid w:val="001744DC"/>
    <w:rsid w:val="001917B0"/>
    <w:rsid w:val="0019532E"/>
    <w:rsid w:val="001A6FCD"/>
    <w:rsid w:val="001E6E6E"/>
    <w:rsid w:val="001F1F1E"/>
    <w:rsid w:val="002109C5"/>
    <w:rsid w:val="002408EE"/>
    <w:rsid w:val="00242CA8"/>
    <w:rsid w:val="00255C10"/>
    <w:rsid w:val="0026550C"/>
    <w:rsid w:val="00267721"/>
    <w:rsid w:val="00271BA8"/>
    <w:rsid w:val="002761CC"/>
    <w:rsid w:val="00286DDB"/>
    <w:rsid w:val="002970AF"/>
    <w:rsid w:val="002A3390"/>
    <w:rsid w:val="002B2FC0"/>
    <w:rsid w:val="002C349E"/>
    <w:rsid w:val="002C5B55"/>
    <w:rsid w:val="00305861"/>
    <w:rsid w:val="00323F05"/>
    <w:rsid w:val="00330A56"/>
    <w:rsid w:val="00341ECB"/>
    <w:rsid w:val="00342C9B"/>
    <w:rsid w:val="00360CEB"/>
    <w:rsid w:val="003942C4"/>
    <w:rsid w:val="00394FE2"/>
    <w:rsid w:val="003955FC"/>
    <w:rsid w:val="003964B3"/>
    <w:rsid w:val="003B15AA"/>
    <w:rsid w:val="003D008F"/>
    <w:rsid w:val="003D42B3"/>
    <w:rsid w:val="003F3A4C"/>
    <w:rsid w:val="003F6404"/>
    <w:rsid w:val="00404E2F"/>
    <w:rsid w:val="00437459"/>
    <w:rsid w:val="004619AC"/>
    <w:rsid w:val="004664E5"/>
    <w:rsid w:val="004675E2"/>
    <w:rsid w:val="0047773B"/>
    <w:rsid w:val="004838C5"/>
    <w:rsid w:val="00485F73"/>
    <w:rsid w:val="00497FEF"/>
    <w:rsid w:val="004C4B3A"/>
    <w:rsid w:val="004E4043"/>
    <w:rsid w:val="004E4B70"/>
    <w:rsid w:val="004F67CC"/>
    <w:rsid w:val="00501D51"/>
    <w:rsid w:val="00512BC0"/>
    <w:rsid w:val="005143B3"/>
    <w:rsid w:val="00535A3D"/>
    <w:rsid w:val="005633AB"/>
    <w:rsid w:val="005842E7"/>
    <w:rsid w:val="005C120D"/>
    <w:rsid w:val="005C5C71"/>
    <w:rsid w:val="005C5E8A"/>
    <w:rsid w:val="005D0561"/>
    <w:rsid w:val="005D1F16"/>
    <w:rsid w:val="005D66C6"/>
    <w:rsid w:val="005F348D"/>
    <w:rsid w:val="006362FC"/>
    <w:rsid w:val="00637195"/>
    <w:rsid w:val="00650992"/>
    <w:rsid w:val="00651471"/>
    <w:rsid w:val="00651E0A"/>
    <w:rsid w:val="006522AA"/>
    <w:rsid w:val="00655F43"/>
    <w:rsid w:val="006564B9"/>
    <w:rsid w:val="00671D99"/>
    <w:rsid w:val="006937B7"/>
    <w:rsid w:val="006D35F5"/>
    <w:rsid w:val="006E6660"/>
    <w:rsid w:val="007154F0"/>
    <w:rsid w:val="00715A1C"/>
    <w:rsid w:val="00726F3C"/>
    <w:rsid w:val="0074102F"/>
    <w:rsid w:val="007415FD"/>
    <w:rsid w:val="0074251F"/>
    <w:rsid w:val="00746AFD"/>
    <w:rsid w:val="007636C0"/>
    <w:rsid w:val="0078300C"/>
    <w:rsid w:val="00790E3C"/>
    <w:rsid w:val="00791D23"/>
    <w:rsid w:val="007A1B93"/>
    <w:rsid w:val="007E764D"/>
    <w:rsid w:val="007F246B"/>
    <w:rsid w:val="00806841"/>
    <w:rsid w:val="00806E20"/>
    <w:rsid w:val="00822904"/>
    <w:rsid w:val="008233AE"/>
    <w:rsid w:val="00827F7D"/>
    <w:rsid w:val="00861C22"/>
    <w:rsid w:val="008A1CEB"/>
    <w:rsid w:val="008B3DC1"/>
    <w:rsid w:val="008C1DE8"/>
    <w:rsid w:val="008C2C2B"/>
    <w:rsid w:val="008E43EF"/>
    <w:rsid w:val="00907EF7"/>
    <w:rsid w:val="0091496E"/>
    <w:rsid w:val="00942622"/>
    <w:rsid w:val="0094601A"/>
    <w:rsid w:val="00954A1A"/>
    <w:rsid w:val="00967745"/>
    <w:rsid w:val="0098078D"/>
    <w:rsid w:val="009A5F78"/>
    <w:rsid w:val="009D19A5"/>
    <w:rsid w:val="009D2CFF"/>
    <w:rsid w:val="009E248B"/>
    <w:rsid w:val="00A23BCA"/>
    <w:rsid w:val="00A32932"/>
    <w:rsid w:val="00A459B1"/>
    <w:rsid w:val="00A45D5C"/>
    <w:rsid w:val="00A74B3E"/>
    <w:rsid w:val="00A90E94"/>
    <w:rsid w:val="00AB6396"/>
    <w:rsid w:val="00AE231E"/>
    <w:rsid w:val="00AE3664"/>
    <w:rsid w:val="00B17F5D"/>
    <w:rsid w:val="00B244EA"/>
    <w:rsid w:val="00B330D5"/>
    <w:rsid w:val="00B40EF8"/>
    <w:rsid w:val="00B51DDB"/>
    <w:rsid w:val="00B52B6B"/>
    <w:rsid w:val="00B67312"/>
    <w:rsid w:val="00B962C8"/>
    <w:rsid w:val="00BB6D45"/>
    <w:rsid w:val="00BC36A3"/>
    <w:rsid w:val="00BC43D6"/>
    <w:rsid w:val="00BF1DC0"/>
    <w:rsid w:val="00BF3085"/>
    <w:rsid w:val="00C13283"/>
    <w:rsid w:val="00C21EC0"/>
    <w:rsid w:val="00C27DDC"/>
    <w:rsid w:val="00C512B6"/>
    <w:rsid w:val="00C55DCF"/>
    <w:rsid w:val="00C66043"/>
    <w:rsid w:val="00C90F16"/>
    <w:rsid w:val="00CB3CE7"/>
    <w:rsid w:val="00D01C72"/>
    <w:rsid w:val="00D06B3A"/>
    <w:rsid w:val="00D16661"/>
    <w:rsid w:val="00D57A18"/>
    <w:rsid w:val="00D62318"/>
    <w:rsid w:val="00D82B4C"/>
    <w:rsid w:val="00DA02AE"/>
    <w:rsid w:val="00DA38C0"/>
    <w:rsid w:val="00DA5D50"/>
    <w:rsid w:val="00DA7370"/>
    <w:rsid w:val="00DA7A80"/>
    <w:rsid w:val="00DB2569"/>
    <w:rsid w:val="00DB5A46"/>
    <w:rsid w:val="00E1240F"/>
    <w:rsid w:val="00E2414C"/>
    <w:rsid w:val="00E31B0B"/>
    <w:rsid w:val="00E35931"/>
    <w:rsid w:val="00E67955"/>
    <w:rsid w:val="00E97707"/>
    <w:rsid w:val="00EB1208"/>
    <w:rsid w:val="00ED1D84"/>
    <w:rsid w:val="00F51FF2"/>
    <w:rsid w:val="00FB7A13"/>
    <w:rsid w:val="00FF25F6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fc0" strokecolor="fuchsia">
      <v:fill color="#fc0"/>
      <v:stroke color="fuchsia"/>
      <o:colormru v:ext="edit" colors="#06f,#d71440,#0169a6,#008c44,#0068a6"/>
    </o:shapedefaults>
    <o:shapelayout v:ext="edit">
      <o:idmap v:ext="edit" data="2"/>
    </o:shapelayout>
  </w:shapeDefaults>
  <w:decimalSymbol w:val="."/>
  <w:listSeparator w:val=","/>
  <w14:docId w14:val="09467EA8"/>
  <w15:chartTrackingRefBased/>
  <w15:docId w15:val="{20CF8748-20DE-4786-BF0A-A7D4DD7F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2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rsid w:val="00EE0201"/>
    <w:rPr>
      <w:color w:val="0000FF"/>
      <w:u w:val="single"/>
    </w:rPr>
  </w:style>
  <w:style w:type="paragraph" w:styleId="Header">
    <w:name w:val="header"/>
    <w:basedOn w:val="Normal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BalloonText">
    <w:name w:val="Balloon Text"/>
    <w:basedOn w:val="Normal"/>
    <w:semiHidden/>
    <w:rsid w:val="00016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C638-2F1F-4118-A93D-2F839B0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799</Characters>
  <Application>Microsoft Office Word</Application>
  <DocSecurity>0</DocSecurity>
  <Lines>19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of general policy and arrangements for:</vt:lpstr>
    </vt:vector>
  </TitlesOfParts>
  <Company>Health and Safety Executive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of general policy and arrangements for:</dc:title>
  <dc:subject/>
  <dc:creator>ppaul</dc:creator>
  <cp:keywords/>
  <cp:lastModifiedBy>Repton Parish Clerk</cp:lastModifiedBy>
  <cp:revision>2</cp:revision>
  <cp:lastPrinted>2020-08-10T14:28:00Z</cp:lastPrinted>
  <dcterms:created xsi:type="dcterms:W3CDTF">2026-02-17T13:35:00Z</dcterms:created>
  <dcterms:modified xsi:type="dcterms:W3CDTF">2026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